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D8D7" w14:textId="6E4C361D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Informe de cierre sprint XX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3B4FC75F" w:rsidR="004D5823" w:rsidRDefault="00B66840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Manuel Fuentes</w:t>
            </w: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3775A1DB" w:rsidR="009D5E8A" w:rsidRDefault="00B66840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2-10-2024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412B6A0F" w:rsidR="009D5E8A" w:rsidRDefault="00B66840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RM</w:t>
            </w: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B66840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6C2C55A8" w:rsidR="00B66840" w:rsidRDefault="00B66840" w:rsidP="00B6684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</w:rPr>
              <w:t>Ignacio Alfaro</w:t>
            </w:r>
          </w:p>
        </w:tc>
        <w:tc>
          <w:tcPr>
            <w:tcW w:w="1559" w:type="dxa"/>
            <w:noWrap/>
          </w:tcPr>
          <w:p w14:paraId="38F9B6A2" w14:textId="214A3D7F" w:rsidR="00B66840" w:rsidRPr="00910826" w:rsidRDefault="00B66840" w:rsidP="00B6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M BEM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E03F4A" w14:textId="77777777" w:rsidR="00B66840" w:rsidRPr="001F1E35" w:rsidRDefault="00B66840" w:rsidP="00B6684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BE8DCF0" w14:textId="438C3738" w:rsidR="00B66840" w:rsidRPr="00D1353E" w:rsidRDefault="00B66840" w:rsidP="00B6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i.alfaro@duocuc.cl</w:t>
            </w:r>
          </w:p>
        </w:tc>
      </w:tr>
      <w:tr w:rsidR="00B66840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7BDEEF0F" w:rsidR="00B66840" w:rsidRDefault="00B66840" w:rsidP="00B6684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</w:rPr>
              <w:t>Manuel Fuentes</w:t>
            </w:r>
          </w:p>
        </w:tc>
        <w:tc>
          <w:tcPr>
            <w:tcW w:w="1559" w:type="dxa"/>
            <w:noWrap/>
          </w:tcPr>
          <w:p w14:paraId="4A476F27" w14:textId="39BC0FAB" w:rsidR="00B66840" w:rsidRPr="00AC50AA" w:rsidRDefault="00B66840" w:rsidP="00B6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24D3">
              <w:rPr>
                <w:rFonts w:ascii="Tahoma" w:hAnsi="Tahoma" w:cs="Tahoma"/>
              </w:rPr>
              <w:t>CRM BEM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1801232" w14:textId="77777777" w:rsidR="00B66840" w:rsidRDefault="00B66840" w:rsidP="00B6684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1946D8A4" w14:textId="2C0E2FFA" w:rsidR="00B66840" w:rsidRDefault="00B66840" w:rsidP="00B6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Manu.fuentes@duocuc.cl</w:t>
            </w:r>
          </w:p>
        </w:tc>
      </w:tr>
      <w:tr w:rsidR="00B66840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EB40853" w14:textId="32861B58" w:rsidR="00B66840" w:rsidRDefault="00B66840" w:rsidP="00B6684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</w:rPr>
              <w:t>Benjamín Ramos</w:t>
            </w:r>
          </w:p>
        </w:tc>
        <w:tc>
          <w:tcPr>
            <w:tcW w:w="1559" w:type="dxa"/>
            <w:noWrap/>
          </w:tcPr>
          <w:p w14:paraId="6BB04446" w14:textId="7EB1EAC9" w:rsidR="00B66840" w:rsidRDefault="00B66840" w:rsidP="00B6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24D3">
              <w:rPr>
                <w:rFonts w:ascii="Tahoma" w:hAnsi="Tahoma" w:cs="Tahoma"/>
              </w:rPr>
              <w:t>CRM BEM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4380F63" w14:textId="77777777" w:rsidR="00B66840" w:rsidRDefault="00B66840" w:rsidP="00B6684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5B340C6" w14:textId="3C8A1C65" w:rsidR="00B66840" w:rsidRDefault="00B66840" w:rsidP="00B6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b.ramos@duocuc.cl</w:t>
            </w:r>
          </w:p>
        </w:tc>
      </w:tr>
      <w:tr w:rsidR="0006703B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74E52ABA" w14:textId="77777777" w:rsidR="0006703B" w:rsidRDefault="0006703B" w:rsidP="0091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578F005E" w14:textId="77777777" w:rsidR="0006703B" w:rsidRDefault="00067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AE6B77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77777777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3D4B9C58" w14:textId="6BC39927" w:rsidR="004D5823" w:rsidRDefault="004922AA" w:rsidP="004922AA">
      <w:pPr>
        <w:pStyle w:val="Ttulo1"/>
      </w:pPr>
      <w:r>
        <w:t xml:space="preserve">Introducción </w:t>
      </w:r>
    </w:p>
    <w:p w14:paraId="3B81A150" w14:textId="74B44D66" w:rsidR="004922AA" w:rsidRPr="004922AA" w:rsidRDefault="00B66840" w:rsidP="004922AA">
      <w:pPr>
        <w:tabs>
          <w:tab w:val="left" w:pos="1368"/>
        </w:tabs>
      </w:pPr>
      <w:r>
        <w:t xml:space="preserve">En este sprint se comenzará con el desarrollo de la fase 2 del proyecto de portafolio de </w:t>
      </w:r>
      <w:proofErr w:type="spellStart"/>
      <w:r>
        <w:t>titulo</w:t>
      </w:r>
      <w:proofErr w:type="spellEnd"/>
      <w:r>
        <w:t>.</w:t>
      </w: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3030047C" w14:textId="4F45F09A" w:rsidR="004922AA" w:rsidRDefault="00B66840" w:rsidP="004922AA">
      <w:r>
        <w:t>Semana 1: Solucionar errores de presentación fase 1</w:t>
      </w:r>
    </w:p>
    <w:p w14:paraId="3E7962EE" w14:textId="0DEA3922" w:rsidR="00B66840" w:rsidRDefault="00B66840" w:rsidP="004922AA">
      <w:r>
        <w:t>Semana 2: empezar con el desarrollo del frontend del proyecto</w:t>
      </w:r>
    </w:p>
    <w:p w14:paraId="7456BB78" w14:textId="19D0B8E5" w:rsidR="00B66840" w:rsidRDefault="00B66840" w:rsidP="004922AA">
      <w:r>
        <w:t>Semana3: completar documentación establecida por el docente y completar formularios:</w:t>
      </w:r>
    </w:p>
    <w:p w14:paraId="51F8716F" w14:textId="3D87150C" w:rsidR="00B66840" w:rsidRDefault="00B66840" w:rsidP="004922AA">
      <w:r>
        <w:t>-Matriz de Riesgo</w:t>
      </w:r>
    </w:p>
    <w:p w14:paraId="3956D1CA" w14:textId="2DAD81A8" w:rsidR="00B66840" w:rsidRDefault="00B66840" w:rsidP="004922AA">
      <w:r>
        <w:t>-Matriz de control de cambio</w:t>
      </w:r>
    </w:p>
    <w:p w14:paraId="62E057AE" w14:textId="1D51658D" w:rsidR="00B66840" w:rsidRDefault="00B66840" w:rsidP="004922AA">
      <w:r>
        <w:t>-documento avance sprint</w:t>
      </w:r>
    </w:p>
    <w:p w14:paraId="6F28A445" w14:textId="32A45EAF" w:rsidR="00B66840" w:rsidRDefault="00B66840" w:rsidP="004922AA">
      <w:r>
        <w:t>-Diario reflexión fase 2</w:t>
      </w:r>
    </w:p>
    <w:p w14:paraId="061113CB" w14:textId="58311701" w:rsidR="00B66840" w:rsidRDefault="00B66840" w:rsidP="004922AA">
      <w:r>
        <w:t>-Matriz RACI</w:t>
      </w:r>
    </w:p>
    <w:p w14:paraId="6478590A" w14:textId="1BC4BC59" w:rsidR="00B66840" w:rsidRDefault="00B66840" w:rsidP="004922AA">
      <w:r>
        <w:t>-Documento DAS</w:t>
      </w:r>
    </w:p>
    <w:p w14:paraId="1CE6854B" w14:textId="25847133" w:rsidR="00B66840" w:rsidRDefault="00B66840" w:rsidP="004922AA">
      <w:r>
        <w:t>-Proceso de Negocio</w:t>
      </w:r>
    </w:p>
    <w:p w14:paraId="06F82ED8" w14:textId="7747823D" w:rsidR="00B66840" w:rsidRDefault="00B66840" w:rsidP="004922AA">
      <w:r>
        <w:t>-Fase 2 desarrollo proyecto APT</w:t>
      </w:r>
    </w:p>
    <w:p w14:paraId="296980E2" w14:textId="3B2C847C" w:rsidR="00B66840" w:rsidRDefault="00B66840" w:rsidP="004922AA">
      <w:r>
        <w:t>-Minutas</w:t>
      </w:r>
    </w:p>
    <w:p w14:paraId="6F38B16D" w14:textId="3D871A73" w:rsidR="00B66840" w:rsidRDefault="00B66840" w:rsidP="004922AA">
      <w:r>
        <w:t>-autoevaluación</w:t>
      </w:r>
    </w:p>
    <w:p w14:paraId="6E754F94" w14:textId="17CB81B7" w:rsidR="00B66840" w:rsidRDefault="00B66840" w:rsidP="004922AA">
      <w:r>
        <w:t>-heteroevaluación</w:t>
      </w:r>
    </w:p>
    <w:p w14:paraId="1B35BFBA" w14:textId="77777777" w:rsidR="00B66840" w:rsidRPr="004922AA" w:rsidRDefault="00B66840" w:rsidP="004922AA"/>
    <w:p w14:paraId="207917CB" w14:textId="3BB22549" w:rsidR="004922AA" w:rsidRDefault="004922AA" w:rsidP="004922AA">
      <w:pPr>
        <w:pStyle w:val="Ttulo1"/>
      </w:pPr>
      <w:r>
        <w:lastRenderedPageBreak/>
        <w:t>Tareas realizadas</w:t>
      </w:r>
    </w:p>
    <w:p w14:paraId="644FF33D" w14:textId="0CE20444" w:rsidR="004922AA" w:rsidRDefault="00B47886" w:rsidP="004922AA">
      <w:r>
        <w:t>Realizadas:</w:t>
      </w:r>
    </w:p>
    <w:p w14:paraId="516BAE70" w14:textId="4210629F" w:rsidR="00B47886" w:rsidRDefault="00B47886" w:rsidP="004922AA">
      <w:r>
        <w:t>-reflexión fase 2</w:t>
      </w:r>
    </w:p>
    <w:p w14:paraId="7B70523D" w14:textId="56B9A49B" w:rsidR="00B47886" w:rsidRPr="00B47886" w:rsidRDefault="00B47886" w:rsidP="004922AA">
      <w:pPr>
        <w:rPr>
          <w:lang w:val="en-US"/>
        </w:rPr>
      </w:pPr>
      <w:r w:rsidRPr="00B47886">
        <w:rPr>
          <w:lang w:val="en-US"/>
        </w:rPr>
        <w:t>-avance Sprint</w:t>
      </w:r>
    </w:p>
    <w:p w14:paraId="57F51DB2" w14:textId="30A5FF88" w:rsidR="00B47886" w:rsidRDefault="00B47886" w:rsidP="004922AA">
      <w:pPr>
        <w:rPr>
          <w:lang w:val="en-US"/>
        </w:rPr>
      </w:pPr>
      <w:r w:rsidRPr="00B47886">
        <w:rPr>
          <w:lang w:val="en-US"/>
        </w:rPr>
        <w:t>-</w:t>
      </w:r>
      <w:r>
        <w:rPr>
          <w:lang w:val="en-US"/>
        </w:rPr>
        <w:t xml:space="preserve"> </w:t>
      </w:r>
      <w:r w:rsidRPr="00B47886">
        <w:rPr>
          <w:lang w:val="en-US"/>
        </w:rPr>
        <w:t>a</w:t>
      </w:r>
      <w:r>
        <w:rPr>
          <w:lang w:val="en-US"/>
        </w:rPr>
        <w:t>utoevaluación</w:t>
      </w:r>
    </w:p>
    <w:p w14:paraId="3833A6B1" w14:textId="6353910F" w:rsidR="00B47886" w:rsidRDefault="00B47886" w:rsidP="004922AA">
      <w:pPr>
        <w:rPr>
          <w:lang w:val="en-US"/>
        </w:rPr>
      </w:pPr>
      <w:r>
        <w:rPr>
          <w:lang w:val="en-US"/>
        </w:rPr>
        <w:t>- frontend</w:t>
      </w:r>
    </w:p>
    <w:p w14:paraId="0DB9D69D" w14:textId="5FA9EEDB" w:rsidR="00B47886" w:rsidRPr="00B47886" w:rsidRDefault="00B47886" w:rsidP="004922AA">
      <w:r w:rsidRPr="00B47886">
        <w:t>-desarrollo de f</w:t>
      </w:r>
      <w:r>
        <w:t>ormularios(avance)</w:t>
      </w:r>
    </w:p>
    <w:p w14:paraId="77616751" w14:textId="63F0870A" w:rsidR="004922AA" w:rsidRPr="00B47886" w:rsidRDefault="004922AA" w:rsidP="004922AA">
      <w:pPr>
        <w:pStyle w:val="Ttulo1"/>
      </w:pPr>
      <w:r w:rsidRPr="00B47886">
        <w:t xml:space="preserve">Próximo Sprint </w:t>
      </w:r>
    </w:p>
    <w:p w14:paraId="4F2C7D2B" w14:textId="71B6CC15" w:rsidR="004922AA" w:rsidRPr="004922AA" w:rsidRDefault="00B47886" w:rsidP="004922AA">
      <w:r>
        <w:t>Completar los documentos faltantes y terminar con el desarrollo completo del frontend.</w:t>
      </w:r>
    </w:p>
    <w:p w14:paraId="5A3A8C23" w14:textId="712DFD39" w:rsidR="004922AA" w:rsidRDefault="004922AA" w:rsidP="004922AA">
      <w:pPr>
        <w:pStyle w:val="Ttulo1"/>
      </w:pPr>
      <w:r>
        <w:t xml:space="preserve">Anexos </w:t>
      </w:r>
    </w:p>
    <w:p w14:paraId="375AF0A5" w14:textId="000ADD5F" w:rsidR="004922AA" w:rsidRPr="004922AA" w:rsidRDefault="004922AA" w:rsidP="004922AA">
      <w:r>
        <w:t>Todo lo que acompañe como evidencia de las tareas realizas en el Sprint</w:t>
      </w:r>
    </w:p>
    <w:sectPr w:rsidR="004922AA" w:rsidRPr="0049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75A28" w14:textId="77777777" w:rsidR="009C120B" w:rsidRDefault="009C120B">
      <w:r>
        <w:separator/>
      </w:r>
    </w:p>
  </w:endnote>
  <w:endnote w:type="continuationSeparator" w:id="0">
    <w:p w14:paraId="0EDA6731" w14:textId="77777777" w:rsidR="009C120B" w:rsidRDefault="009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LlXnJXeAAAADQEAAA8AAAAAAAAAAAAAAAAACQQAAGRycy9kb3ducmV2&#10;LnhtbFBLBQYAAAAABAAEAPMAAAAUBQAAAAA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8610" w14:textId="77777777" w:rsidR="009C120B" w:rsidRDefault="009C120B">
      <w:r>
        <w:separator/>
      </w:r>
    </w:p>
  </w:footnote>
  <w:footnote w:type="continuationSeparator" w:id="0">
    <w:p w14:paraId="482E3907" w14:textId="77777777" w:rsidR="009C120B" w:rsidRDefault="009C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10245510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C120B"/>
    <w:rsid w:val="009D5E8A"/>
    <w:rsid w:val="00A31085"/>
    <w:rsid w:val="00A4039F"/>
    <w:rsid w:val="00A44744"/>
    <w:rsid w:val="00A764D5"/>
    <w:rsid w:val="00AC50AA"/>
    <w:rsid w:val="00B37FE2"/>
    <w:rsid w:val="00B47886"/>
    <w:rsid w:val="00B66840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D4FA0"/>
    <w:rsid w:val="00EE60AB"/>
    <w:rsid w:val="00EF5C59"/>
    <w:rsid w:val="00F82046"/>
    <w:rsid w:val="00FB4CA9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15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MANUEL . FUENTES BELTRAN</cp:lastModifiedBy>
  <cp:revision>4</cp:revision>
  <cp:lastPrinted>2008-08-04T13:42:00Z</cp:lastPrinted>
  <dcterms:created xsi:type="dcterms:W3CDTF">2023-08-06T20:51:00Z</dcterms:created>
  <dcterms:modified xsi:type="dcterms:W3CDTF">2024-10-04T16:36:00Z</dcterms:modified>
</cp:coreProperties>
</file>